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85" w:rsidRDefault="00D563DA" w:rsidP="00D563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здник 9 мая «День Победы»</w:t>
      </w:r>
    </w:p>
    <w:p w:rsidR="00D563DA" w:rsidRDefault="00D563DA" w:rsidP="00D563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.</w:t>
      </w:r>
      <w:r w:rsidR="00B82F30">
        <w:rPr>
          <w:rFonts w:ascii="Times New Roman" w:hAnsi="Times New Roman" w:cs="Times New Roman"/>
          <w:b/>
          <w:sz w:val="32"/>
          <w:szCs w:val="32"/>
        </w:rPr>
        <w:t xml:space="preserve"> -  под</w:t>
      </w:r>
      <w:proofErr w:type="gramStart"/>
      <w:r w:rsidR="00B82F30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B82F3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B82F30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="00B82F30">
        <w:rPr>
          <w:rFonts w:ascii="Times New Roman" w:hAnsi="Times New Roman" w:cs="Times New Roman"/>
          <w:b/>
          <w:sz w:val="32"/>
          <w:szCs w:val="32"/>
        </w:rPr>
        <w:t>р. 2017</w:t>
      </w:r>
      <w:r>
        <w:rPr>
          <w:rFonts w:ascii="Times New Roman" w:hAnsi="Times New Roman" w:cs="Times New Roman"/>
          <w:b/>
          <w:sz w:val="32"/>
          <w:szCs w:val="32"/>
        </w:rPr>
        <w:t>г.</w:t>
      </w:r>
    </w:p>
    <w:p w:rsidR="00B82F30" w:rsidRDefault="00D563DA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музы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х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ень Победы» дети заходят в зал и останавливаются возле стульев.</w:t>
      </w:r>
    </w:p>
    <w:p w:rsidR="00B82F30" w:rsidRDefault="00B82F30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д.      Сегодня  дети  мы празднуем великий День Победы. </w:t>
      </w:r>
    </w:p>
    <w:p w:rsidR="00B82F30" w:rsidRDefault="00B82F30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 к нам на праздник пришли   гости……  </w:t>
      </w:r>
    </w:p>
    <w:p w:rsidR="00D563DA" w:rsidRDefault="00B82F30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Давайте поприветствуем их.</w:t>
      </w:r>
    </w:p>
    <w:p w:rsidR="00D563DA" w:rsidRDefault="00D563DA" w:rsidP="00D5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3DA" w:rsidRDefault="00D563DA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День Победы – это праздник</w:t>
      </w:r>
    </w:p>
    <w:p w:rsidR="00D563DA" w:rsidRDefault="00D563DA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Это вечером салют.</w:t>
      </w:r>
    </w:p>
    <w:p w:rsidR="00D563DA" w:rsidRDefault="00D563DA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ного флагов на параде</w:t>
      </w:r>
    </w:p>
    <w:p w:rsidR="00D563DA" w:rsidRDefault="00D563DA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Люди радостно поют!</w:t>
      </w:r>
    </w:p>
    <w:p w:rsidR="00D563DA" w:rsidRDefault="00D563DA" w:rsidP="00D5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3DA" w:rsidRDefault="00D563DA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Ветераны с орденами</w:t>
      </w:r>
    </w:p>
    <w:p w:rsidR="00D563DA" w:rsidRDefault="00D563DA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споминают о войне</w:t>
      </w:r>
    </w:p>
    <w:p w:rsidR="00D563DA" w:rsidRDefault="00D563DA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азговаривают с нами </w:t>
      </w:r>
    </w:p>
    <w:p w:rsidR="00D563DA" w:rsidRDefault="00D563DA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 победной той весне.</w:t>
      </w:r>
    </w:p>
    <w:p w:rsidR="00D563DA" w:rsidRDefault="00D563DA" w:rsidP="00D5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3DA" w:rsidRDefault="00D563DA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Там в Берлин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45-м</w:t>
      </w:r>
    </w:p>
    <w:p w:rsidR="00D563DA" w:rsidRDefault="00D563DA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сле натиска атак</w:t>
      </w:r>
    </w:p>
    <w:p w:rsidR="00D563DA" w:rsidRDefault="00D563DA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звился соколом крылатым</w:t>
      </w:r>
    </w:p>
    <w:p w:rsidR="00D563DA" w:rsidRDefault="00D563DA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ысоко советский флаг.</w:t>
      </w:r>
    </w:p>
    <w:p w:rsidR="00083F7C" w:rsidRDefault="00083F7C" w:rsidP="00D5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3F7C" w:rsidRDefault="009646AC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Все кричали «Мир!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«Победа!»</w:t>
      </w:r>
    </w:p>
    <w:p w:rsidR="009646AC" w:rsidRDefault="009646AC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озвращаемся домой!»</w:t>
      </w:r>
    </w:p>
    <w:p w:rsidR="009646AC" w:rsidRDefault="009646AC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Кому радость, кому беды,</w:t>
      </w:r>
    </w:p>
    <w:p w:rsidR="009646AC" w:rsidRDefault="009646AC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Кто погиб, а кто живой.</w:t>
      </w:r>
    </w:p>
    <w:p w:rsidR="009646AC" w:rsidRDefault="009646AC" w:rsidP="00D5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6AC" w:rsidRDefault="009646AC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.  Ребята, мы сегодня собрались в этом зале, чтобы отметить великий и радостный праздник «День Победы».</w:t>
      </w:r>
    </w:p>
    <w:p w:rsidR="002D73E1" w:rsidRDefault="009646AC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ного лет назад 22 июня 1941 года  на нашу Родину напали фашисты </w:t>
      </w:r>
    </w:p>
    <w:p w:rsidR="009646AC" w:rsidRDefault="009646AC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только армия, но и весь народ встал на защиту своего Отечества.</w:t>
      </w:r>
    </w:p>
    <w:p w:rsidR="004A55B8" w:rsidRDefault="004A55B8" w:rsidP="00D5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5B8" w:rsidRPr="004A55B8" w:rsidRDefault="004A55B8" w:rsidP="004A5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B8">
        <w:rPr>
          <w:rFonts w:ascii="Times New Roman" w:hAnsi="Times New Roman" w:cs="Times New Roman"/>
          <w:b/>
          <w:sz w:val="24"/>
          <w:szCs w:val="24"/>
        </w:rPr>
        <w:t>Слушанье</w:t>
      </w:r>
      <w:proofErr w:type="gramStart"/>
      <w:r w:rsidRPr="004A55B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4A55B8">
        <w:rPr>
          <w:rFonts w:ascii="Times New Roman" w:hAnsi="Times New Roman" w:cs="Times New Roman"/>
          <w:b/>
          <w:sz w:val="24"/>
          <w:szCs w:val="24"/>
        </w:rPr>
        <w:t xml:space="preserve">  «Голос </w:t>
      </w:r>
      <w:proofErr w:type="spellStart"/>
      <w:r w:rsidRPr="004A55B8">
        <w:rPr>
          <w:rFonts w:ascii="Times New Roman" w:hAnsi="Times New Roman" w:cs="Times New Roman"/>
          <w:b/>
          <w:sz w:val="24"/>
          <w:szCs w:val="24"/>
        </w:rPr>
        <w:t>Ливетана</w:t>
      </w:r>
      <w:proofErr w:type="spellEnd"/>
      <w:r w:rsidRPr="004A55B8">
        <w:rPr>
          <w:rFonts w:ascii="Times New Roman" w:hAnsi="Times New Roman" w:cs="Times New Roman"/>
          <w:b/>
          <w:sz w:val="24"/>
          <w:szCs w:val="24"/>
        </w:rPr>
        <w:t>»</w:t>
      </w:r>
    </w:p>
    <w:p w:rsidR="004A55B8" w:rsidRDefault="004A55B8" w:rsidP="00D5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6AC" w:rsidRDefault="009646AC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ойна – это очень страшно и жестоко.  Никто не ожидал нападения врага.  Фашисты бомбили горо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ушали здания. Гибли мирные жители.  Весь народ поднялся на борьбу с фашисткой  Германией.   Мужчины добровольцами уходили на фронт</w:t>
      </w:r>
      <w:r w:rsidR="00597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D1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D16">
        <w:rPr>
          <w:rFonts w:ascii="Times New Roman" w:hAnsi="Times New Roman" w:cs="Times New Roman"/>
          <w:sz w:val="24"/>
          <w:szCs w:val="24"/>
        </w:rPr>
        <w:t>даже</w:t>
      </w:r>
      <w:r>
        <w:rPr>
          <w:rFonts w:ascii="Times New Roman" w:hAnsi="Times New Roman" w:cs="Times New Roman"/>
          <w:sz w:val="24"/>
          <w:szCs w:val="24"/>
        </w:rPr>
        <w:t xml:space="preserve"> женщины</w:t>
      </w:r>
      <w:r w:rsidR="00597D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ети стрем</w:t>
      </w:r>
      <w:r w:rsidR="00597D16">
        <w:rPr>
          <w:rFonts w:ascii="Times New Roman" w:hAnsi="Times New Roman" w:cs="Times New Roman"/>
          <w:sz w:val="24"/>
          <w:szCs w:val="24"/>
        </w:rPr>
        <w:t>ились тоже оказывать свою посил</w:t>
      </w:r>
      <w:r>
        <w:rPr>
          <w:rFonts w:ascii="Times New Roman" w:hAnsi="Times New Roman" w:cs="Times New Roman"/>
          <w:sz w:val="24"/>
          <w:szCs w:val="24"/>
        </w:rPr>
        <w:t xml:space="preserve">ьную помощь в </w:t>
      </w:r>
      <w:r w:rsidR="00597D16">
        <w:rPr>
          <w:rFonts w:ascii="Times New Roman" w:hAnsi="Times New Roman" w:cs="Times New Roman"/>
          <w:sz w:val="24"/>
          <w:szCs w:val="24"/>
        </w:rPr>
        <w:t>защите Родины.</w:t>
      </w:r>
    </w:p>
    <w:p w:rsidR="00597D16" w:rsidRDefault="00597D16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ного женщин и детей день и ночь работали на заводах, делали оружие, снаряды для наших бойцов. </w:t>
      </w:r>
    </w:p>
    <w:p w:rsidR="00597D16" w:rsidRDefault="00597D16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слушайте</w:t>
      </w:r>
      <w:r w:rsidR="00555B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какую песню сочинили композитор Александров и поэт Лебедев </w:t>
      </w:r>
      <w:r w:rsidR="00EA110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умач</w:t>
      </w:r>
      <w:r w:rsidR="00EA1101">
        <w:rPr>
          <w:rFonts w:ascii="Times New Roman" w:hAnsi="Times New Roman" w:cs="Times New Roman"/>
          <w:sz w:val="24"/>
          <w:szCs w:val="24"/>
        </w:rPr>
        <w:t xml:space="preserve">  «Священная война».  Священная - обозначает  справедливая. Она звучала как призыв  к борьбе и как вера в Победу.</w:t>
      </w:r>
    </w:p>
    <w:p w:rsidR="00EA1101" w:rsidRDefault="00EA1101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1101" w:rsidRPr="004A55B8" w:rsidRDefault="00EA1101" w:rsidP="004A5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B8">
        <w:rPr>
          <w:rFonts w:ascii="Times New Roman" w:hAnsi="Times New Roman" w:cs="Times New Roman"/>
          <w:b/>
          <w:sz w:val="24"/>
          <w:szCs w:val="24"/>
        </w:rPr>
        <w:t>Слушанье песни «Священная война»</w:t>
      </w:r>
    </w:p>
    <w:p w:rsidR="00EA1101" w:rsidRDefault="00EA1101" w:rsidP="00D5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101" w:rsidRDefault="00EA1101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звали эту войну – Великой  Отечественной.   Слово </w:t>
      </w:r>
      <w:proofErr w:type="gramStart"/>
      <w:r w:rsidRPr="00EA1101">
        <w:rPr>
          <w:rFonts w:ascii="Times New Roman" w:hAnsi="Times New Roman" w:cs="Times New Roman"/>
          <w:sz w:val="24"/>
          <w:szCs w:val="24"/>
          <w:u w:val="single"/>
        </w:rPr>
        <w:t>Великий</w:t>
      </w:r>
      <w:proofErr w:type="gramEnd"/>
      <w:r w:rsidRPr="00EA11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означает  очень большой, громадный. И в самом д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йна шла на большой огромной  территории нашей страны.  В ней участвовали миллио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д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на длилась целых 4 года.</w:t>
      </w:r>
    </w:p>
    <w:p w:rsidR="00EA1101" w:rsidRDefault="00EA1101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ечественной называется вой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4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93416">
        <w:rPr>
          <w:rFonts w:ascii="Times New Roman" w:hAnsi="Times New Roman" w:cs="Times New Roman"/>
          <w:sz w:val="24"/>
          <w:szCs w:val="24"/>
        </w:rPr>
        <w:t xml:space="preserve"> потому что она направлена на  защиту своего Отечества.</w:t>
      </w:r>
    </w:p>
    <w:p w:rsidR="00093416" w:rsidRDefault="00093416" w:rsidP="00D5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3416" w:rsidRDefault="00093416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     Дочь обратилась однажды ко мне</w:t>
      </w:r>
    </w:p>
    <w:p w:rsidR="00093416" w:rsidRDefault="00093416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Папа, скажи мне, кто был на войне?</w:t>
      </w:r>
    </w:p>
    <w:p w:rsidR="00093416" w:rsidRDefault="00093416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Прадед Алёша холодной зимой </w:t>
      </w:r>
    </w:p>
    <w:p w:rsidR="00093416" w:rsidRDefault="00093416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Бился с врагами под самой Москвой.</w:t>
      </w:r>
    </w:p>
    <w:p w:rsidR="00093416" w:rsidRDefault="00093416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едушка Лёня – военный пилот</w:t>
      </w:r>
    </w:p>
    <w:p w:rsidR="00093416" w:rsidRDefault="00093416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небе водил боевой самолет.</w:t>
      </w:r>
    </w:p>
    <w:p w:rsidR="00093416" w:rsidRDefault="00093416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едушка Женя десантником был</w:t>
      </w:r>
    </w:p>
    <w:p w:rsidR="00093416" w:rsidRDefault="00093416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Он вспоминать о войне не любил</w:t>
      </w:r>
    </w:p>
    <w:p w:rsidR="00093416" w:rsidRDefault="00093416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И отвечал на вопросы мои </w:t>
      </w:r>
    </w:p>
    <w:p w:rsidR="00093416" w:rsidRDefault="00093416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«Слишком тяжёлые были бои»</w:t>
      </w:r>
    </w:p>
    <w:p w:rsidR="00093416" w:rsidRDefault="00093416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Бабушка Соня трудилась врачом,</w:t>
      </w:r>
    </w:p>
    <w:p w:rsidR="00093416" w:rsidRDefault="00093416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Жизни спасала бойцам под огнем.</w:t>
      </w:r>
    </w:p>
    <w:p w:rsidR="00093416" w:rsidRDefault="00093416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адед Аркадий погиб на войне</w:t>
      </w:r>
    </w:p>
    <w:p w:rsidR="00093416" w:rsidRDefault="00093416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Родине все послужили вполне.</w:t>
      </w:r>
    </w:p>
    <w:p w:rsidR="00093416" w:rsidRDefault="00093416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ного с войны не вернулось людей.</w:t>
      </w:r>
    </w:p>
    <w:p w:rsidR="00093416" w:rsidRDefault="00093416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Легче ответить – кто не был на ней.</w:t>
      </w:r>
    </w:p>
    <w:p w:rsidR="00093416" w:rsidRDefault="00093416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А. Смирнов)</w:t>
      </w:r>
    </w:p>
    <w:p w:rsidR="00EA1101" w:rsidRDefault="00FF5001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легкой и быстрой война кажется только  в кино, да в играх мальчишек: Побегали, постреляли, покричали «Ура!»</w:t>
      </w:r>
      <w:r w:rsidR="00E83ED8">
        <w:rPr>
          <w:rFonts w:ascii="Times New Roman" w:hAnsi="Times New Roman" w:cs="Times New Roman"/>
          <w:sz w:val="24"/>
          <w:szCs w:val="24"/>
        </w:rPr>
        <w:t xml:space="preserve"> и победили.  В жизни война – тяжёлый и бесконечный труд. Война  - это кровь, смерть, и разрушения. Великая Отечественная война длилась целых четыре года. И четыре года воины писали домой письма.  А знаете, какие письма приходили с войны?  У солдат не было конвертов и </w:t>
      </w:r>
      <w:proofErr w:type="gramStart"/>
      <w:r w:rsidR="00E83ED8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="00E83ED8">
        <w:rPr>
          <w:rFonts w:ascii="Times New Roman" w:hAnsi="Times New Roman" w:cs="Times New Roman"/>
          <w:sz w:val="24"/>
          <w:szCs w:val="24"/>
        </w:rPr>
        <w:t xml:space="preserve"> более красивых марок.  Солдаты писали письма в перерывах между боями, притулившись, где - </w:t>
      </w:r>
      <w:proofErr w:type="spellStart"/>
      <w:r w:rsidR="00E83ED8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="00E83ED8">
        <w:rPr>
          <w:rFonts w:ascii="Times New Roman" w:hAnsi="Times New Roman" w:cs="Times New Roman"/>
          <w:sz w:val="24"/>
          <w:szCs w:val="24"/>
        </w:rPr>
        <w:t xml:space="preserve"> в уголке, положив на колено что </w:t>
      </w:r>
      <w:proofErr w:type="gramStart"/>
      <w:r w:rsidR="00E83ED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83ED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83ED8">
        <w:rPr>
          <w:rFonts w:ascii="Times New Roman" w:hAnsi="Times New Roman" w:cs="Times New Roman"/>
          <w:sz w:val="24"/>
          <w:szCs w:val="24"/>
        </w:rPr>
        <w:t>ибудь</w:t>
      </w:r>
      <w:proofErr w:type="spellEnd"/>
      <w:r w:rsidR="00E83ED8">
        <w:rPr>
          <w:rFonts w:ascii="Times New Roman" w:hAnsi="Times New Roman" w:cs="Times New Roman"/>
          <w:sz w:val="24"/>
          <w:szCs w:val="24"/>
        </w:rPr>
        <w:t>, на чем можно писать.  Иногда закончить письмо не удавалось - раздавался сигнал атаки, начинался бой. И тогда солдат сложив бумагу треугольником  (воспитатель показывает)</w:t>
      </w:r>
      <w:r w:rsidR="001F4999">
        <w:rPr>
          <w:rFonts w:ascii="Times New Roman" w:hAnsi="Times New Roman" w:cs="Times New Roman"/>
          <w:sz w:val="24"/>
          <w:szCs w:val="24"/>
        </w:rPr>
        <w:t xml:space="preserve"> </w:t>
      </w:r>
      <w:r w:rsidR="00E83ED8">
        <w:rPr>
          <w:rFonts w:ascii="Times New Roman" w:hAnsi="Times New Roman" w:cs="Times New Roman"/>
          <w:sz w:val="24"/>
          <w:szCs w:val="24"/>
        </w:rPr>
        <w:t>писал адре</w:t>
      </w:r>
      <w:r w:rsidR="001F4999">
        <w:rPr>
          <w:rFonts w:ascii="Times New Roman" w:hAnsi="Times New Roman" w:cs="Times New Roman"/>
          <w:sz w:val="24"/>
          <w:szCs w:val="24"/>
        </w:rPr>
        <w:t>с своего дома и передавал письмо</w:t>
      </w:r>
      <w:r w:rsidR="00E83ED8">
        <w:rPr>
          <w:rFonts w:ascii="Times New Roman" w:hAnsi="Times New Roman" w:cs="Times New Roman"/>
          <w:sz w:val="24"/>
          <w:szCs w:val="24"/>
        </w:rPr>
        <w:t xml:space="preserve"> почтальону.</w:t>
      </w:r>
      <w:r w:rsidR="001F4999">
        <w:rPr>
          <w:rFonts w:ascii="Times New Roman" w:hAnsi="Times New Roman" w:cs="Times New Roman"/>
          <w:sz w:val="24"/>
          <w:szCs w:val="24"/>
        </w:rPr>
        <w:t xml:space="preserve">  О чем же писали солдаты в своих письмах? </w:t>
      </w:r>
    </w:p>
    <w:p w:rsidR="00555BB7" w:rsidRDefault="00555BB7" w:rsidP="00D5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BB7" w:rsidRDefault="00555BB7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Здравствуй дорогой Максим.</w:t>
      </w:r>
    </w:p>
    <w:p w:rsidR="00555BB7" w:rsidRDefault="00555BB7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дравствуй мой любимый сын.</w:t>
      </w:r>
    </w:p>
    <w:p w:rsidR="00555BB7" w:rsidRDefault="00555BB7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Я пишу с передовой,</w:t>
      </w:r>
    </w:p>
    <w:p w:rsidR="00555BB7" w:rsidRDefault="00555BB7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Завтра утром – снова бой</w:t>
      </w:r>
    </w:p>
    <w:p w:rsidR="00555BB7" w:rsidRDefault="00555BB7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Будем мы фашистов гнать </w:t>
      </w:r>
    </w:p>
    <w:p w:rsidR="00555BB7" w:rsidRDefault="00555BB7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Береги сыночек мать.</w:t>
      </w:r>
    </w:p>
    <w:p w:rsidR="00555BB7" w:rsidRDefault="00555BB7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забудь печаль и грусть-</w:t>
      </w:r>
    </w:p>
    <w:p w:rsidR="00555BB7" w:rsidRDefault="00555BB7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Я с победою вернусь!</w:t>
      </w:r>
    </w:p>
    <w:p w:rsidR="00555BB7" w:rsidRDefault="00555BB7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бни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конец.</w:t>
      </w:r>
    </w:p>
    <w:p w:rsidR="00555BB7" w:rsidRDefault="00555BB7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До свиданья. Твой отец.</w:t>
      </w:r>
    </w:p>
    <w:p w:rsidR="00555BB7" w:rsidRDefault="00555BB7" w:rsidP="00D5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999" w:rsidRDefault="001F4999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Жди меня, и я вернусь всем смертя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зло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1F4999" w:rsidRDefault="001F4999" w:rsidP="00D5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999" w:rsidRPr="001F4999" w:rsidRDefault="00E72F87" w:rsidP="001F49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ение взрослым </w:t>
      </w:r>
      <w:r w:rsidR="001F4999" w:rsidRPr="001F4999">
        <w:rPr>
          <w:rFonts w:ascii="Times New Roman" w:hAnsi="Times New Roman" w:cs="Times New Roman"/>
          <w:b/>
          <w:sz w:val="24"/>
          <w:szCs w:val="24"/>
        </w:rPr>
        <w:t xml:space="preserve"> песни   «В </w:t>
      </w:r>
      <w:r w:rsidR="006C5774" w:rsidRPr="001F4999">
        <w:rPr>
          <w:rFonts w:ascii="Times New Roman" w:hAnsi="Times New Roman" w:cs="Times New Roman"/>
          <w:b/>
          <w:sz w:val="24"/>
          <w:szCs w:val="24"/>
        </w:rPr>
        <w:t>землянке</w:t>
      </w:r>
      <w:r w:rsidR="001F4999" w:rsidRPr="001F4999">
        <w:rPr>
          <w:rFonts w:ascii="Times New Roman" w:hAnsi="Times New Roman" w:cs="Times New Roman"/>
          <w:b/>
          <w:sz w:val="24"/>
          <w:szCs w:val="24"/>
        </w:rPr>
        <w:t>»</w:t>
      </w:r>
    </w:p>
    <w:p w:rsidR="001F4999" w:rsidRDefault="001F4999" w:rsidP="00D5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999" w:rsidRDefault="001F4999" w:rsidP="00D5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6AC" w:rsidRDefault="001F4999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сстрашно сражались бойцы на полях сражений терпели изнурительную летнюю жару и зимние метели и морозы, </w:t>
      </w:r>
      <w:r w:rsidR="00D86787">
        <w:rPr>
          <w:rFonts w:ascii="Times New Roman" w:hAnsi="Times New Roman" w:cs="Times New Roman"/>
          <w:sz w:val="24"/>
          <w:szCs w:val="24"/>
        </w:rPr>
        <w:t>осеннюю</w:t>
      </w:r>
      <w:r>
        <w:rPr>
          <w:rFonts w:ascii="Times New Roman" w:hAnsi="Times New Roman" w:cs="Times New Roman"/>
          <w:sz w:val="24"/>
          <w:szCs w:val="24"/>
        </w:rPr>
        <w:t xml:space="preserve"> слякоть</w:t>
      </w:r>
      <w:r w:rsidR="00D86787">
        <w:rPr>
          <w:rFonts w:ascii="Times New Roman" w:hAnsi="Times New Roman" w:cs="Times New Roman"/>
          <w:sz w:val="24"/>
          <w:szCs w:val="24"/>
        </w:rPr>
        <w:t>, моросящий дождь. Вперед!  Только вперед!  Ведь солдаты защищали свой дом, своих матерей, жен, детей.  А родные верили в то, что вражеская пуля пролетит мимо солдата и вернется он домой живой с орденами на груди.</w:t>
      </w:r>
    </w:p>
    <w:p w:rsidR="00D86787" w:rsidRDefault="00D86787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ыходила Катюша на высокий берег и смотр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в да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ела свою любимую песню. Думала, гадала, получил ли солдат ее письмо. От всей души желала ему быть отважным и смелым и скорей возвращаться с победой домой.</w:t>
      </w:r>
    </w:p>
    <w:p w:rsidR="00D86787" w:rsidRDefault="00D86787" w:rsidP="00D5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787" w:rsidRPr="00D86787" w:rsidRDefault="00D86787" w:rsidP="00D86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787">
        <w:rPr>
          <w:rFonts w:ascii="Times New Roman" w:hAnsi="Times New Roman" w:cs="Times New Roman"/>
          <w:b/>
          <w:sz w:val="24"/>
          <w:szCs w:val="24"/>
        </w:rPr>
        <w:t>Песня «Катюша»</w:t>
      </w:r>
    </w:p>
    <w:p w:rsidR="00D86787" w:rsidRDefault="00D86787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.  Немецкое командование намеревалось очень быстро уничтожить нашу армию, и захватить территорию нашей страны.  Главной задачей захватчиков бы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алажде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лицей нашей Родины городом Москва.   Несмотря на большие потери, которые нес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мии в первые дни войны удалось остановить агрессора на подступах к Москве.  Каждый город, каждый населенный пункт превращался в крепость.  После войны этим городам был</w:t>
      </w:r>
      <w:r w:rsidR="003A3483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присвоен</w:t>
      </w:r>
      <w:r w:rsidR="003A3483">
        <w:rPr>
          <w:rFonts w:ascii="Times New Roman" w:hAnsi="Times New Roman" w:cs="Times New Roman"/>
          <w:sz w:val="24"/>
          <w:szCs w:val="24"/>
        </w:rPr>
        <w:t>о звание Город – Герой.  Сейчас я назову вам герои города:</w:t>
      </w:r>
    </w:p>
    <w:p w:rsidR="003A3483" w:rsidRDefault="003A3483" w:rsidP="00D867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483" w:rsidRDefault="003A3483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Москва  и Ленинград, Керчь, Новороссийск, </w:t>
      </w:r>
    </w:p>
    <w:p w:rsidR="003A3483" w:rsidRDefault="003A3483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иев, Волгоград, Севастополь, Минск,</w:t>
      </w:r>
    </w:p>
    <w:p w:rsidR="003A3483" w:rsidRDefault="003A3483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десса, Тула, Брест герои города</w:t>
      </w:r>
    </w:p>
    <w:p w:rsidR="003A3483" w:rsidRDefault="003A3483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Мы отдаем вам честь всегда.</w:t>
      </w:r>
    </w:p>
    <w:p w:rsidR="003A3483" w:rsidRDefault="003A3483" w:rsidP="00D867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483" w:rsidRDefault="003A3483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Уходят </w:t>
      </w:r>
      <w:proofErr w:type="gramStart"/>
      <w:r>
        <w:rPr>
          <w:rFonts w:ascii="Times New Roman" w:hAnsi="Times New Roman" w:cs="Times New Roman"/>
          <w:sz w:val="24"/>
          <w:szCs w:val="24"/>
        </w:rPr>
        <w:t>в глубь</w:t>
      </w:r>
      <w:proofErr w:type="gramEnd"/>
      <w:r>
        <w:rPr>
          <w:rFonts w:ascii="Times New Roman" w:hAnsi="Times New Roman" w:cs="Times New Roman"/>
          <w:sz w:val="24"/>
          <w:szCs w:val="24"/>
        </w:rPr>
        <w:t>, истории года</w:t>
      </w:r>
    </w:p>
    <w:p w:rsidR="003A3483" w:rsidRDefault="003A3483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о славою военной как солдаты</w:t>
      </w:r>
    </w:p>
    <w:p w:rsidR="003A3483" w:rsidRDefault="003A3483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о остаются с нами даты</w:t>
      </w:r>
    </w:p>
    <w:p w:rsidR="003A3483" w:rsidRDefault="003A3483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намена и герои – города.</w:t>
      </w:r>
    </w:p>
    <w:p w:rsidR="003A3483" w:rsidRDefault="003A3483" w:rsidP="00D867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483" w:rsidRDefault="003A3483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У ваших стен весь мир спасал солдат</w:t>
      </w:r>
    </w:p>
    <w:p w:rsidR="003A3483" w:rsidRDefault="003A3483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Бойцами стали женщины и дети</w:t>
      </w:r>
    </w:p>
    <w:p w:rsidR="003A3483" w:rsidRDefault="003A3483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этому столетья</w:t>
      </w:r>
    </w:p>
    <w:p w:rsidR="003A3483" w:rsidRDefault="003A3483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Зачислили в герои города.</w:t>
      </w:r>
    </w:p>
    <w:p w:rsidR="00041ADF" w:rsidRDefault="00041ADF" w:rsidP="00D867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ADF" w:rsidRDefault="00041ADF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.  Победой закончилась война. 9 мая 1945года все дальше от нас  все меньше остается тех, кто участвовал в самой страшной самой кровавой войне.  Уносят годы в вечность то страшное лихолетье.</w:t>
      </w:r>
    </w:p>
    <w:p w:rsidR="00041ADF" w:rsidRDefault="00041ADF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Давно закончилась война,</w:t>
      </w:r>
    </w:p>
    <w:p w:rsidR="00041ADF" w:rsidRDefault="00041ADF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Давно с войны пришли солдаты</w:t>
      </w:r>
    </w:p>
    <w:p w:rsidR="00041ADF" w:rsidRDefault="00041ADF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И на груди их ордена </w:t>
      </w:r>
    </w:p>
    <w:p w:rsidR="00041ADF" w:rsidRDefault="00041ADF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Горят как памятные даты.</w:t>
      </w:r>
    </w:p>
    <w:p w:rsidR="00041ADF" w:rsidRDefault="00041ADF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Вам всем, кто вынес ту войну </w:t>
      </w:r>
    </w:p>
    <w:p w:rsidR="00041ADF" w:rsidRDefault="00041ADF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В тылу, иль на полях сражений</w:t>
      </w:r>
    </w:p>
    <w:p w:rsidR="00041ADF" w:rsidRDefault="00041ADF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Принес победную весну</w:t>
      </w:r>
    </w:p>
    <w:p w:rsidR="00041ADF" w:rsidRDefault="00041ADF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Поклон и память поколений.</w:t>
      </w:r>
    </w:p>
    <w:p w:rsidR="00041ADF" w:rsidRDefault="00041ADF" w:rsidP="00D867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ADF" w:rsidRDefault="00041ADF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     Сияет солнце в День Победы</w:t>
      </w:r>
    </w:p>
    <w:p w:rsidR="00041ADF" w:rsidRDefault="00041ADF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 будет нам всегда светить</w:t>
      </w:r>
    </w:p>
    <w:p w:rsidR="00041ADF" w:rsidRDefault="00041ADF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боях сражались наши деды</w:t>
      </w:r>
    </w:p>
    <w:p w:rsidR="00041ADF" w:rsidRDefault="00041ADF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рага сумели победить</w:t>
      </w:r>
    </w:p>
    <w:p w:rsidR="00041ADF" w:rsidRDefault="00041ADF" w:rsidP="00D867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ADF" w:rsidRDefault="00041ADF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    Мы будем храбрыми как деды</w:t>
      </w:r>
    </w:p>
    <w:p w:rsidR="00041ADF" w:rsidRDefault="00041ADF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одную землю защитим</w:t>
      </w:r>
    </w:p>
    <w:p w:rsidR="00041ADF" w:rsidRDefault="00041ADF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 солнце яркое Победы</w:t>
      </w:r>
    </w:p>
    <w:p w:rsidR="00041ADF" w:rsidRDefault="00041ADF" w:rsidP="00D86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ы никому не отдадим.</w:t>
      </w:r>
    </w:p>
    <w:p w:rsidR="00041ADF" w:rsidRDefault="00041ADF" w:rsidP="00D867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ADF" w:rsidRDefault="00D900C9" w:rsidP="00041A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378A1">
        <w:rPr>
          <w:rFonts w:ascii="Times New Roman" w:hAnsi="Times New Roman" w:cs="Times New Roman"/>
          <w:b/>
          <w:sz w:val="24"/>
          <w:szCs w:val="24"/>
        </w:rPr>
        <w:t>Песня   Наследники</w:t>
      </w:r>
      <w:r w:rsidR="00041ADF" w:rsidRPr="00041ADF">
        <w:rPr>
          <w:rFonts w:ascii="Times New Roman" w:hAnsi="Times New Roman" w:cs="Times New Roman"/>
          <w:b/>
          <w:sz w:val="24"/>
          <w:szCs w:val="24"/>
        </w:rPr>
        <w:t xml:space="preserve"> Победы.</w:t>
      </w:r>
    </w:p>
    <w:p w:rsidR="00E72F87" w:rsidRDefault="00E72F87" w:rsidP="00041A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F87" w:rsidRPr="00E72F87" w:rsidRDefault="00E72F87" w:rsidP="00E72F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F87">
        <w:rPr>
          <w:rFonts w:ascii="Times New Roman" w:hAnsi="Times New Roman" w:cs="Times New Roman"/>
          <w:sz w:val="24"/>
          <w:szCs w:val="24"/>
        </w:rPr>
        <w:t>Вед.         Над страной нашей мирное небо</w:t>
      </w:r>
    </w:p>
    <w:p w:rsidR="00E72F87" w:rsidRPr="00E72F87" w:rsidRDefault="00E72F87" w:rsidP="00E72F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F87">
        <w:rPr>
          <w:rFonts w:ascii="Times New Roman" w:hAnsi="Times New Roman" w:cs="Times New Roman"/>
          <w:sz w:val="24"/>
          <w:szCs w:val="24"/>
        </w:rPr>
        <w:t xml:space="preserve">                Много лет мы  живем без войны.</w:t>
      </w:r>
    </w:p>
    <w:p w:rsidR="00E72F87" w:rsidRPr="00E72F87" w:rsidRDefault="00E72F87" w:rsidP="00E72F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F87">
        <w:rPr>
          <w:rFonts w:ascii="Times New Roman" w:hAnsi="Times New Roman" w:cs="Times New Roman"/>
          <w:sz w:val="24"/>
          <w:szCs w:val="24"/>
        </w:rPr>
        <w:t xml:space="preserve">                Землю нашу надежно и смело</w:t>
      </w:r>
    </w:p>
    <w:p w:rsidR="00E72F87" w:rsidRPr="00E72F87" w:rsidRDefault="00E72F87" w:rsidP="00E72F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F87">
        <w:rPr>
          <w:rFonts w:ascii="Times New Roman" w:hAnsi="Times New Roman" w:cs="Times New Roman"/>
          <w:sz w:val="24"/>
          <w:szCs w:val="24"/>
        </w:rPr>
        <w:t xml:space="preserve">                Охраняют Отчизны сыны.</w:t>
      </w:r>
    </w:p>
    <w:p w:rsidR="00E72F87" w:rsidRDefault="00E72F87" w:rsidP="00E72F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Песня инд.   Раз - два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ев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900C9" w:rsidRDefault="00D900C9" w:rsidP="00E72F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F87" w:rsidRPr="00D900C9" w:rsidRDefault="00D900C9" w:rsidP="00E72F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900C9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D900C9">
        <w:rPr>
          <w:rFonts w:ascii="Times New Roman" w:hAnsi="Times New Roman" w:cs="Times New Roman"/>
          <w:sz w:val="24"/>
          <w:szCs w:val="24"/>
        </w:rPr>
        <w:t xml:space="preserve">.          </w:t>
      </w:r>
      <w:r w:rsidR="00E72F87" w:rsidRPr="00D900C9">
        <w:rPr>
          <w:rFonts w:ascii="Times New Roman" w:hAnsi="Times New Roman" w:cs="Times New Roman"/>
          <w:sz w:val="24"/>
          <w:szCs w:val="24"/>
        </w:rPr>
        <w:t xml:space="preserve">Мы </w:t>
      </w:r>
      <w:r w:rsidRPr="00D900C9">
        <w:rPr>
          <w:rFonts w:ascii="Times New Roman" w:hAnsi="Times New Roman" w:cs="Times New Roman"/>
          <w:sz w:val="24"/>
          <w:szCs w:val="24"/>
        </w:rPr>
        <w:t>ребята л</w:t>
      </w:r>
      <w:r w:rsidR="00E72F87" w:rsidRPr="00D900C9">
        <w:rPr>
          <w:rFonts w:ascii="Times New Roman" w:hAnsi="Times New Roman" w:cs="Times New Roman"/>
          <w:sz w:val="24"/>
          <w:szCs w:val="24"/>
        </w:rPr>
        <w:t xml:space="preserve">юбим море  </w:t>
      </w:r>
    </w:p>
    <w:p w:rsidR="00E72F87" w:rsidRPr="00D900C9" w:rsidRDefault="00E72F87" w:rsidP="00E72F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00C9">
        <w:rPr>
          <w:rFonts w:ascii="Times New Roman" w:hAnsi="Times New Roman" w:cs="Times New Roman"/>
          <w:sz w:val="24"/>
          <w:szCs w:val="24"/>
        </w:rPr>
        <w:t xml:space="preserve">  </w:t>
      </w:r>
      <w:r w:rsidR="00D900C9" w:rsidRPr="00D900C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900C9">
        <w:rPr>
          <w:rFonts w:ascii="Times New Roman" w:hAnsi="Times New Roman" w:cs="Times New Roman"/>
          <w:sz w:val="24"/>
          <w:szCs w:val="24"/>
        </w:rPr>
        <w:t>По морям да по волнам</w:t>
      </w:r>
    </w:p>
    <w:p w:rsidR="00E72F87" w:rsidRPr="00D900C9" w:rsidRDefault="00D900C9" w:rsidP="00E72F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00C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72F87" w:rsidRPr="00D900C9">
        <w:rPr>
          <w:rFonts w:ascii="Times New Roman" w:hAnsi="Times New Roman" w:cs="Times New Roman"/>
          <w:sz w:val="24"/>
          <w:szCs w:val="24"/>
        </w:rPr>
        <w:t xml:space="preserve">В боевом идем дозоре </w:t>
      </w:r>
    </w:p>
    <w:p w:rsidR="00E72F87" w:rsidRDefault="00D900C9" w:rsidP="00E72F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00C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2F87" w:rsidRPr="00D900C9">
        <w:rPr>
          <w:rFonts w:ascii="Times New Roman" w:hAnsi="Times New Roman" w:cs="Times New Roman"/>
          <w:sz w:val="24"/>
          <w:szCs w:val="24"/>
        </w:rPr>
        <w:t xml:space="preserve">Нынче - </w:t>
      </w:r>
      <w:proofErr w:type="gramStart"/>
      <w:r w:rsidR="00E72F87" w:rsidRPr="00D900C9">
        <w:rPr>
          <w:rFonts w:ascii="Times New Roman" w:hAnsi="Times New Roman" w:cs="Times New Roman"/>
          <w:sz w:val="24"/>
          <w:szCs w:val="24"/>
        </w:rPr>
        <w:t>здесь</w:t>
      </w:r>
      <w:proofErr w:type="gramEnd"/>
      <w:r w:rsidR="00E72F87" w:rsidRPr="00D900C9">
        <w:rPr>
          <w:rFonts w:ascii="Times New Roman" w:hAnsi="Times New Roman" w:cs="Times New Roman"/>
          <w:sz w:val="24"/>
          <w:szCs w:val="24"/>
        </w:rPr>
        <w:t xml:space="preserve"> а завтра  - там </w:t>
      </w:r>
    </w:p>
    <w:p w:rsidR="00D900C9" w:rsidRDefault="00D900C9" w:rsidP="00E72F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0C9" w:rsidRPr="00D900C9" w:rsidRDefault="00D900C9" w:rsidP="00E72F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00C9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D900C9">
        <w:rPr>
          <w:rFonts w:ascii="Times New Roman" w:hAnsi="Times New Roman" w:cs="Times New Roman"/>
          <w:b/>
          <w:sz w:val="24"/>
          <w:szCs w:val="24"/>
        </w:rPr>
        <w:t>Танец  - песня «Бескозырка»</w:t>
      </w:r>
    </w:p>
    <w:p w:rsidR="00E72F87" w:rsidRPr="00D900C9" w:rsidRDefault="00E72F87" w:rsidP="00E72F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483" w:rsidRDefault="003A3483" w:rsidP="00D867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7E2" w:rsidRDefault="00A378A1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7E2">
        <w:rPr>
          <w:rFonts w:ascii="Times New Roman" w:hAnsi="Times New Roman" w:cs="Times New Roman"/>
          <w:b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 xml:space="preserve">.  Вот уже 70 лет как закончилась война.  Мы помним о тех, кто погиб, кто не вернулся </w:t>
      </w:r>
      <w:r w:rsidR="00232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7E2" w:rsidRDefault="002327E2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78A1">
        <w:rPr>
          <w:rFonts w:ascii="Times New Roman" w:hAnsi="Times New Roman" w:cs="Times New Roman"/>
          <w:sz w:val="24"/>
          <w:szCs w:val="24"/>
        </w:rPr>
        <w:t xml:space="preserve">с войны..  в память о погибших созданы монументы славы, зажжены Вечные огни </w:t>
      </w:r>
      <w:proofErr w:type="gramStart"/>
      <w:r w:rsidR="00A378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37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8A1" w:rsidRDefault="002327E2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A378A1">
        <w:rPr>
          <w:rFonts w:ascii="Times New Roman" w:hAnsi="Times New Roman" w:cs="Times New Roman"/>
          <w:sz w:val="24"/>
          <w:szCs w:val="24"/>
        </w:rPr>
        <w:t>Городах-героях</w:t>
      </w:r>
      <w:proofErr w:type="gramEnd"/>
      <w:r w:rsidR="00A378A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646AC" w:rsidRDefault="00A378A1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 Могиле Неизвестного Солдата </w:t>
      </w:r>
    </w:p>
    <w:p w:rsidR="00A378A1" w:rsidRDefault="00A378A1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ы в праздники и в будни приходи.</w:t>
      </w:r>
    </w:p>
    <w:p w:rsidR="00A378A1" w:rsidRDefault="00A378A1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н защитил тебя на поле боя</w:t>
      </w:r>
    </w:p>
    <w:p w:rsidR="00A378A1" w:rsidRDefault="00A378A1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пал, ни шагу не ступив назад.</w:t>
      </w:r>
    </w:p>
    <w:p w:rsidR="00A378A1" w:rsidRDefault="00A378A1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имя ему есть у этого героя</w:t>
      </w:r>
    </w:p>
    <w:p w:rsidR="00A378A1" w:rsidRDefault="00A378A1" w:rsidP="00D5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еликой армии простой солдат!</w:t>
      </w:r>
    </w:p>
    <w:p w:rsidR="00A378A1" w:rsidRDefault="00A378A1" w:rsidP="00A378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8A1" w:rsidRDefault="00A378A1" w:rsidP="00A378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78A1" w:rsidRDefault="00A378A1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я зажгу свечу, и пусть огонек этой свечи будет частицей Вечного огня,</w:t>
      </w:r>
    </w:p>
    <w:p w:rsidR="00A378A1" w:rsidRDefault="00A378A1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чной  памяти.</w:t>
      </w:r>
    </w:p>
    <w:p w:rsidR="00871585" w:rsidRDefault="00871585" w:rsidP="00A378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585" w:rsidRPr="002D73E1" w:rsidRDefault="00871585" w:rsidP="002D73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3E1">
        <w:rPr>
          <w:rFonts w:ascii="Times New Roman" w:hAnsi="Times New Roman" w:cs="Times New Roman"/>
          <w:b/>
          <w:sz w:val="24"/>
          <w:szCs w:val="24"/>
        </w:rPr>
        <w:t>Минута молчания</w:t>
      </w:r>
    </w:p>
    <w:p w:rsidR="00871585" w:rsidRDefault="00871585" w:rsidP="00A378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585" w:rsidRDefault="00871585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ерт Рождественский написал удивительной силы Реквием в честь победителей.</w:t>
      </w:r>
    </w:p>
    <w:p w:rsidR="00871585" w:rsidRDefault="00871585" w:rsidP="00A378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585" w:rsidRDefault="00871585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мните,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, </w:t>
      </w:r>
    </w:p>
    <w:p w:rsidR="00871585" w:rsidRDefault="00871585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через века</w:t>
      </w:r>
    </w:p>
    <w:p w:rsidR="00871585" w:rsidRDefault="00871585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омните!</w:t>
      </w:r>
    </w:p>
    <w:p w:rsidR="00871585" w:rsidRDefault="00871585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ех, кто уже не придет</w:t>
      </w:r>
    </w:p>
    <w:p w:rsidR="00871585" w:rsidRDefault="00871585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ни когда </w:t>
      </w:r>
    </w:p>
    <w:p w:rsidR="00871585" w:rsidRDefault="00871585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мните!</w:t>
      </w:r>
    </w:p>
    <w:p w:rsidR="00871585" w:rsidRDefault="00871585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я трепетную весну</w:t>
      </w:r>
    </w:p>
    <w:p w:rsidR="00871585" w:rsidRDefault="00871585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люди земли </w:t>
      </w:r>
    </w:p>
    <w:p w:rsidR="00871585" w:rsidRDefault="00871585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бейте войну,</w:t>
      </w:r>
    </w:p>
    <w:p w:rsidR="00871585" w:rsidRDefault="00871585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рокляните войну!</w:t>
      </w:r>
    </w:p>
    <w:p w:rsidR="00871585" w:rsidRDefault="00871585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юди земли, мечту пронесите</w:t>
      </w:r>
    </w:p>
    <w:p w:rsidR="00871585" w:rsidRDefault="00871585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71585" w:rsidRDefault="00871585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и светом наполните</w:t>
      </w:r>
    </w:p>
    <w:p w:rsidR="00871585" w:rsidRDefault="00871585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 о тех, кто уже не придет ни когда</w:t>
      </w:r>
    </w:p>
    <w:p w:rsidR="00871585" w:rsidRDefault="00871585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Заклинаю</w:t>
      </w:r>
    </w:p>
    <w:p w:rsidR="00871585" w:rsidRDefault="00871585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омните!»</w:t>
      </w:r>
    </w:p>
    <w:p w:rsidR="00D900C9" w:rsidRDefault="00D900C9" w:rsidP="00A378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0C9" w:rsidRDefault="00D900C9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7E2">
        <w:rPr>
          <w:rFonts w:ascii="Times New Roman" w:hAnsi="Times New Roman" w:cs="Times New Roman"/>
          <w:b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>.                       Дети мира, за руки возьмитесь.</w:t>
      </w:r>
    </w:p>
    <w:p w:rsidR="00D900C9" w:rsidRDefault="00D900C9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Шар земной обнять под силу вам</w:t>
      </w:r>
    </w:p>
    <w:p w:rsidR="00D900C9" w:rsidRDefault="00D900C9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Войну на земле остановите</w:t>
      </w:r>
    </w:p>
    <w:p w:rsidR="00D900C9" w:rsidRDefault="00D900C9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Мир подвластен детским голосам.</w:t>
      </w:r>
    </w:p>
    <w:p w:rsidR="00D900C9" w:rsidRDefault="00D900C9" w:rsidP="00A378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0C9" w:rsidRDefault="00D900C9" w:rsidP="00D900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0C9">
        <w:rPr>
          <w:rFonts w:ascii="Times New Roman" w:hAnsi="Times New Roman" w:cs="Times New Roman"/>
          <w:b/>
          <w:sz w:val="24"/>
          <w:szCs w:val="24"/>
        </w:rPr>
        <w:t>Песня о мире.</w:t>
      </w:r>
    </w:p>
    <w:p w:rsidR="002327E2" w:rsidRDefault="002327E2" w:rsidP="00D900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7E2" w:rsidRPr="00D900C9" w:rsidRDefault="002327E2" w:rsidP="00D900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.   Слово предоставляется</w:t>
      </w:r>
      <w:r w:rsidR="00E149E4">
        <w:rPr>
          <w:rFonts w:ascii="Times New Roman" w:hAnsi="Times New Roman" w:cs="Times New Roman"/>
          <w:b/>
          <w:sz w:val="24"/>
          <w:szCs w:val="24"/>
        </w:rPr>
        <w:t xml:space="preserve"> ветерану.</w:t>
      </w:r>
    </w:p>
    <w:p w:rsidR="00871585" w:rsidRDefault="00871585" w:rsidP="00A378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585" w:rsidRDefault="00871585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96A6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Нам дорог мир</w:t>
      </w:r>
      <w:r w:rsidR="00796A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мы живем</w:t>
      </w:r>
    </w:p>
    <w:p w:rsidR="00871585" w:rsidRDefault="00796A6E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71585"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</w:rPr>
        <w:t xml:space="preserve">птичьи голоса и </w:t>
      </w:r>
      <w:r w:rsidR="00871585">
        <w:rPr>
          <w:rFonts w:ascii="Times New Roman" w:hAnsi="Times New Roman" w:cs="Times New Roman"/>
          <w:sz w:val="24"/>
          <w:szCs w:val="24"/>
        </w:rPr>
        <w:t>смех детей.</w:t>
      </w:r>
    </w:p>
    <w:p w:rsidR="00871585" w:rsidRDefault="00796A6E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71585">
        <w:rPr>
          <w:rFonts w:ascii="Times New Roman" w:hAnsi="Times New Roman" w:cs="Times New Roman"/>
          <w:sz w:val="24"/>
          <w:szCs w:val="24"/>
        </w:rPr>
        <w:t>Давайте от беды его спасем</w:t>
      </w:r>
    </w:p>
    <w:p w:rsidR="00871585" w:rsidRDefault="00796A6E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71585">
        <w:rPr>
          <w:rFonts w:ascii="Times New Roman" w:hAnsi="Times New Roman" w:cs="Times New Roman"/>
          <w:sz w:val="24"/>
          <w:szCs w:val="24"/>
        </w:rPr>
        <w:t>Пусть будет этот мир еще светлей.</w:t>
      </w:r>
    </w:p>
    <w:p w:rsidR="00796A6E" w:rsidRDefault="00796A6E" w:rsidP="00A378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A6E" w:rsidRDefault="00796A6E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Нам не нужны ни раздоры</w:t>
      </w:r>
      <w:r w:rsidR="002D73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 войны,</w:t>
      </w:r>
    </w:p>
    <w:p w:rsidR="00796A6E" w:rsidRDefault="00796A6E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усть звезды горят и кричат журавли</w:t>
      </w:r>
    </w:p>
    <w:p w:rsidR="00796A6E" w:rsidRDefault="00796A6E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И радуясь миру светло и спокойно</w:t>
      </w:r>
    </w:p>
    <w:p w:rsidR="00796A6E" w:rsidRDefault="00796A6E" w:rsidP="00A37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усть бьется огромное сердце земли.</w:t>
      </w:r>
    </w:p>
    <w:p w:rsidR="00796A6E" w:rsidRDefault="00796A6E" w:rsidP="00A378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A6E" w:rsidRPr="00796A6E" w:rsidRDefault="00796A6E" w:rsidP="00796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6E">
        <w:rPr>
          <w:rFonts w:ascii="Times New Roman" w:hAnsi="Times New Roman" w:cs="Times New Roman"/>
          <w:b/>
          <w:sz w:val="24"/>
          <w:szCs w:val="24"/>
        </w:rPr>
        <w:t>Песня  «Не надо войны»</w:t>
      </w:r>
    </w:p>
    <w:p w:rsidR="00871585" w:rsidRPr="00796A6E" w:rsidRDefault="00871585" w:rsidP="00796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585" w:rsidRDefault="00871585" w:rsidP="00A378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8A1" w:rsidRPr="00A378A1" w:rsidRDefault="00A378A1" w:rsidP="00A378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A378A1" w:rsidRPr="00A378A1" w:rsidSect="00B82F3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563DA"/>
    <w:rsid w:val="00041ADF"/>
    <w:rsid w:val="00083F7C"/>
    <w:rsid w:val="00093416"/>
    <w:rsid w:val="001F4999"/>
    <w:rsid w:val="00204C3E"/>
    <w:rsid w:val="002327E2"/>
    <w:rsid w:val="00262548"/>
    <w:rsid w:val="002D73E1"/>
    <w:rsid w:val="003A3483"/>
    <w:rsid w:val="00484785"/>
    <w:rsid w:val="004A55B8"/>
    <w:rsid w:val="00555BB7"/>
    <w:rsid w:val="00597D16"/>
    <w:rsid w:val="006B6C5D"/>
    <w:rsid w:val="006C5774"/>
    <w:rsid w:val="00796A6E"/>
    <w:rsid w:val="00871585"/>
    <w:rsid w:val="009646AC"/>
    <w:rsid w:val="00A378A1"/>
    <w:rsid w:val="00B82F30"/>
    <w:rsid w:val="00D563DA"/>
    <w:rsid w:val="00D86787"/>
    <w:rsid w:val="00D900C9"/>
    <w:rsid w:val="00E149E4"/>
    <w:rsid w:val="00E72F87"/>
    <w:rsid w:val="00E83ED8"/>
    <w:rsid w:val="00EA1101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E299-105E-42B9-9B5A-2D5B2773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04-03T07:07:00Z</dcterms:created>
  <dcterms:modified xsi:type="dcterms:W3CDTF">2017-04-20T09:39:00Z</dcterms:modified>
</cp:coreProperties>
</file>